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76" w:rsidRDefault="00C97676" w:rsidP="00501915">
      <w:pPr>
        <w:spacing w:line="320" w:lineRule="exact"/>
        <w:rPr>
          <w:rFonts w:ascii="Arial Unicode MS" w:hAnsi="Arial Unicode MS" w:cs="Arial Unicode MS"/>
          <w:sz w:val="24"/>
        </w:rPr>
      </w:pPr>
    </w:p>
    <w:p w:rsidR="003E5081" w:rsidRDefault="003E5081" w:rsidP="00077C7E">
      <w:pPr>
        <w:spacing w:line="320" w:lineRule="exact"/>
        <w:ind w:firstLineChars="200" w:firstLine="480"/>
        <w:rPr>
          <w:rFonts w:ascii="Arial Unicode MS" w:hAnsi="Arial Unicode MS" w:cs="Arial Unicode MS"/>
          <w:sz w:val="24"/>
        </w:rPr>
      </w:pPr>
      <w:bookmarkStart w:id="0" w:name="_GoBack"/>
      <w:r>
        <w:rPr>
          <w:rFonts w:ascii="Arial Unicode MS" w:hAnsi="Arial Unicode MS" w:cs="Arial Unicode MS" w:hint="eastAsia"/>
          <w:sz w:val="24"/>
        </w:rPr>
        <w:t>附：会议回执表</w:t>
      </w:r>
    </w:p>
    <w:bookmarkEnd w:id="0"/>
    <w:p w:rsidR="003E5081" w:rsidRDefault="003E5081" w:rsidP="003E5081">
      <w:pPr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20</w:t>
      </w:r>
      <w:r>
        <w:rPr>
          <w:rFonts w:eastAsia="黑体" w:hint="eastAsia"/>
          <w:sz w:val="30"/>
          <w:szCs w:val="30"/>
        </w:rPr>
        <w:t>1</w:t>
      </w:r>
      <w:r w:rsidR="00A354F8">
        <w:rPr>
          <w:rFonts w:eastAsia="黑体"/>
          <w:sz w:val="30"/>
          <w:szCs w:val="30"/>
        </w:rPr>
        <w:t>9</w:t>
      </w:r>
      <w:r>
        <w:rPr>
          <w:rFonts w:eastAsia="黑体" w:hint="eastAsia"/>
          <w:sz w:val="30"/>
          <w:szCs w:val="30"/>
        </w:rPr>
        <w:t>年</w:t>
      </w:r>
      <w:r w:rsidRPr="00E51997">
        <w:rPr>
          <w:rFonts w:eastAsia="黑体" w:hint="eastAsia"/>
          <w:sz w:val="30"/>
          <w:szCs w:val="30"/>
        </w:rPr>
        <w:t>煤</w:t>
      </w:r>
      <w:r w:rsidR="0047208F">
        <w:rPr>
          <w:rFonts w:eastAsia="黑体" w:hint="eastAsia"/>
          <w:sz w:val="30"/>
          <w:szCs w:val="30"/>
        </w:rPr>
        <w:t>炭</w:t>
      </w:r>
      <w:r w:rsidRPr="00E51997">
        <w:rPr>
          <w:rFonts w:eastAsia="黑体" w:hint="eastAsia"/>
          <w:sz w:val="30"/>
          <w:szCs w:val="30"/>
        </w:rPr>
        <w:t>安全高效开采地质保障技术研讨会</w:t>
      </w:r>
      <w:r>
        <w:rPr>
          <w:rFonts w:eastAsia="黑体" w:hint="eastAsia"/>
          <w:sz w:val="30"/>
          <w:szCs w:val="30"/>
        </w:rPr>
        <w:t>回执</w:t>
      </w: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1"/>
        <w:gridCol w:w="850"/>
        <w:gridCol w:w="567"/>
        <w:gridCol w:w="993"/>
        <w:gridCol w:w="992"/>
        <w:gridCol w:w="992"/>
        <w:gridCol w:w="1134"/>
        <w:gridCol w:w="1134"/>
        <w:gridCol w:w="4394"/>
      </w:tblGrid>
      <w:tr w:rsidR="003E5081" w:rsidRPr="00F92E73" w:rsidTr="00077C7E">
        <w:trPr>
          <w:trHeight w:val="567"/>
        </w:trPr>
        <w:tc>
          <w:tcPr>
            <w:tcW w:w="1417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参会单位</w:t>
            </w:r>
          </w:p>
        </w:tc>
        <w:tc>
          <w:tcPr>
            <w:tcW w:w="11907" w:type="dxa"/>
            <w:gridSpan w:val="9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E5081" w:rsidRPr="00F92E73" w:rsidTr="00077C7E">
        <w:trPr>
          <w:trHeight w:val="567"/>
        </w:trPr>
        <w:tc>
          <w:tcPr>
            <w:tcW w:w="1417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通讯地址</w:t>
            </w:r>
          </w:p>
        </w:tc>
        <w:tc>
          <w:tcPr>
            <w:tcW w:w="5245" w:type="dxa"/>
            <w:gridSpan w:val="6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邮编</w:t>
            </w:r>
          </w:p>
        </w:tc>
        <w:tc>
          <w:tcPr>
            <w:tcW w:w="4394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E5081" w:rsidRPr="00F92E73" w:rsidTr="00077C7E">
        <w:trPr>
          <w:trHeight w:val="567"/>
        </w:trPr>
        <w:tc>
          <w:tcPr>
            <w:tcW w:w="1417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职务/职称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电话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手机</w:t>
            </w:r>
          </w:p>
        </w:tc>
        <w:tc>
          <w:tcPr>
            <w:tcW w:w="4394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Email</w:t>
            </w:r>
          </w:p>
        </w:tc>
      </w:tr>
      <w:tr w:rsidR="003E5081" w:rsidRPr="00F92E73" w:rsidTr="00077C7E">
        <w:trPr>
          <w:trHeight w:val="567"/>
        </w:trPr>
        <w:tc>
          <w:tcPr>
            <w:tcW w:w="1417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E5081" w:rsidRPr="00F92E73" w:rsidTr="00077C7E">
        <w:trPr>
          <w:trHeight w:val="567"/>
        </w:trPr>
        <w:tc>
          <w:tcPr>
            <w:tcW w:w="1417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E5081" w:rsidRPr="00F92E73" w:rsidTr="00077C7E">
        <w:trPr>
          <w:trHeight w:val="567"/>
        </w:trPr>
        <w:tc>
          <w:tcPr>
            <w:tcW w:w="1417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E5081" w:rsidRPr="00F92E73" w:rsidTr="00077C7E">
        <w:trPr>
          <w:trHeight w:val="567"/>
        </w:trPr>
        <w:tc>
          <w:tcPr>
            <w:tcW w:w="1417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E5081" w:rsidRPr="00F92E73" w:rsidTr="00077C7E">
        <w:trPr>
          <w:trHeight w:val="567"/>
        </w:trPr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订  房</w:t>
            </w:r>
          </w:p>
        </w:tc>
        <w:tc>
          <w:tcPr>
            <w:tcW w:w="11056" w:type="dxa"/>
            <w:gridSpan w:val="8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单间：</w:t>
            </w:r>
            <w:r w:rsidRPr="004E55DC"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 </w:t>
            </w:r>
            <w:r w:rsidRPr="004E55DC">
              <w:rPr>
                <w:rFonts w:ascii="仿宋_GB2312" w:eastAsia="仿宋_GB2312" w:hint="eastAsia"/>
                <w:b/>
                <w:sz w:val="24"/>
              </w:rPr>
              <w:t>间；标间：</w:t>
            </w:r>
            <w:r w:rsidRPr="004E55DC"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  </w:t>
            </w:r>
            <w:r w:rsidRPr="004E55DC">
              <w:rPr>
                <w:rFonts w:ascii="仿宋_GB2312" w:eastAsia="仿宋_GB2312" w:hint="eastAsia"/>
                <w:b/>
                <w:sz w:val="24"/>
              </w:rPr>
              <w:t>间。</w:t>
            </w:r>
          </w:p>
        </w:tc>
      </w:tr>
      <w:tr w:rsidR="003E5081" w:rsidRPr="00F92E73" w:rsidTr="00BD3EE9">
        <w:trPr>
          <w:trHeight w:val="567"/>
        </w:trPr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到达</w:t>
            </w:r>
            <w:r w:rsidR="00A354F8"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日  期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航班号</w:t>
            </w:r>
            <w:r w:rsidR="00A354F8">
              <w:rPr>
                <w:rFonts w:ascii="仿宋_GB2312" w:eastAsia="仿宋_GB2312" w:hint="eastAsia"/>
                <w:b/>
                <w:sz w:val="24"/>
              </w:rPr>
              <w:t>/火车班次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E5081" w:rsidRPr="00F92E73" w:rsidTr="00077C7E">
        <w:trPr>
          <w:trHeight w:val="567"/>
        </w:trPr>
        <w:tc>
          <w:tcPr>
            <w:tcW w:w="2268" w:type="dxa"/>
            <w:gridSpan w:val="2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备  注</w:t>
            </w:r>
          </w:p>
        </w:tc>
        <w:tc>
          <w:tcPr>
            <w:tcW w:w="11056" w:type="dxa"/>
            <w:gridSpan w:val="8"/>
            <w:noWrap/>
            <w:vAlign w:val="center"/>
          </w:tcPr>
          <w:p w:rsidR="003E5081" w:rsidRPr="004E55DC" w:rsidRDefault="003E5081" w:rsidP="00A647EA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 w:rsidRPr="004E55DC">
              <w:rPr>
                <w:rFonts w:ascii="仿宋_GB2312" w:eastAsia="仿宋_GB2312" w:hint="eastAsia"/>
                <w:b/>
                <w:sz w:val="24"/>
              </w:rPr>
              <w:t>随从</w:t>
            </w:r>
            <w:r w:rsidRPr="004E55DC"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</w:t>
            </w:r>
            <w:r w:rsidRPr="004E55DC">
              <w:rPr>
                <w:rFonts w:ascii="仿宋_GB2312" w:eastAsia="仿宋_GB2312" w:hint="eastAsia"/>
                <w:b/>
                <w:sz w:val="24"/>
              </w:rPr>
              <w:t xml:space="preserve"> 人</w:t>
            </w:r>
          </w:p>
        </w:tc>
      </w:tr>
    </w:tbl>
    <w:p w:rsidR="00501915" w:rsidRPr="000A59C2" w:rsidRDefault="00501915" w:rsidP="000A59C2">
      <w:pPr>
        <w:rPr>
          <w:rFonts w:eastAsia="黑体"/>
          <w:sz w:val="30"/>
          <w:szCs w:val="30"/>
        </w:rPr>
      </w:pPr>
    </w:p>
    <w:sectPr w:rsidR="00501915" w:rsidRPr="000A59C2" w:rsidSect="00077C7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16" w:rsidRDefault="00361616" w:rsidP="00B4158E">
      <w:r>
        <w:separator/>
      </w:r>
    </w:p>
  </w:endnote>
  <w:endnote w:type="continuationSeparator" w:id="0">
    <w:p w:rsidR="00361616" w:rsidRDefault="00361616" w:rsidP="00B4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16" w:rsidRDefault="00361616" w:rsidP="00B4158E">
      <w:r>
        <w:separator/>
      </w:r>
    </w:p>
  </w:footnote>
  <w:footnote w:type="continuationSeparator" w:id="0">
    <w:p w:rsidR="00361616" w:rsidRDefault="00361616" w:rsidP="00B4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5A17"/>
    <w:multiLevelType w:val="hybridMultilevel"/>
    <w:tmpl w:val="25441E6E"/>
    <w:lvl w:ilvl="0" w:tplc="80F852D4">
      <w:start w:val="3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ascii="仿宋_GB2312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>
    <w:nsid w:val="38375EBF"/>
    <w:multiLevelType w:val="hybridMultilevel"/>
    <w:tmpl w:val="06AAF84C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">
    <w:nsid w:val="3A3304DD"/>
    <w:multiLevelType w:val="hybridMultilevel"/>
    <w:tmpl w:val="1518AC5E"/>
    <w:lvl w:ilvl="0" w:tplc="B94410A4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3CAC9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94C3E69"/>
    <w:multiLevelType w:val="hybridMultilevel"/>
    <w:tmpl w:val="6422E2AC"/>
    <w:lvl w:ilvl="0" w:tplc="0870097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56315E1C"/>
    <w:multiLevelType w:val="hybridMultilevel"/>
    <w:tmpl w:val="3EDE37F8"/>
    <w:lvl w:ilvl="0" w:tplc="8D1CF66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5FE2194E"/>
    <w:multiLevelType w:val="hybridMultilevel"/>
    <w:tmpl w:val="AFC6F2CA"/>
    <w:lvl w:ilvl="0" w:tplc="041A9904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eastAsia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6">
    <w:nsid w:val="76560CF9"/>
    <w:multiLevelType w:val="hybridMultilevel"/>
    <w:tmpl w:val="D2386A84"/>
    <w:lvl w:ilvl="0" w:tplc="9ECEEDB8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15"/>
    <w:rsid w:val="00003E68"/>
    <w:rsid w:val="00004C17"/>
    <w:rsid w:val="00024FD0"/>
    <w:rsid w:val="00063987"/>
    <w:rsid w:val="00063D19"/>
    <w:rsid w:val="000652F6"/>
    <w:rsid w:val="00067B7E"/>
    <w:rsid w:val="000754C2"/>
    <w:rsid w:val="00077C7E"/>
    <w:rsid w:val="00083BC5"/>
    <w:rsid w:val="0008517A"/>
    <w:rsid w:val="00091586"/>
    <w:rsid w:val="00091B9C"/>
    <w:rsid w:val="00095F8B"/>
    <w:rsid w:val="0009637B"/>
    <w:rsid w:val="000A3D99"/>
    <w:rsid w:val="000A59C2"/>
    <w:rsid w:val="000A6556"/>
    <w:rsid w:val="000A68CD"/>
    <w:rsid w:val="000B04B8"/>
    <w:rsid w:val="000B3F75"/>
    <w:rsid w:val="000B76F1"/>
    <w:rsid w:val="000C1441"/>
    <w:rsid w:val="000C5A99"/>
    <w:rsid w:val="000E019E"/>
    <w:rsid w:val="000E0C85"/>
    <w:rsid w:val="000E6367"/>
    <w:rsid w:val="000E7C1B"/>
    <w:rsid w:val="000F2710"/>
    <w:rsid w:val="001000CF"/>
    <w:rsid w:val="001004FA"/>
    <w:rsid w:val="00105300"/>
    <w:rsid w:val="001105CD"/>
    <w:rsid w:val="00127FE8"/>
    <w:rsid w:val="00134DA0"/>
    <w:rsid w:val="0013784F"/>
    <w:rsid w:val="00141EE2"/>
    <w:rsid w:val="001531E2"/>
    <w:rsid w:val="001576EC"/>
    <w:rsid w:val="00160AC9"/>
    <w:rsid w:val="00162425"/>
    <w:rsid w:val="001631D3"/>
    <w:rsid w:val="00163305"/>
    <w:rsid w:val="0016362E"/>
    <w:rsid w:val="00172388"/>
    <w:rsid w:val="00173F35"/>
    <w:rsid w:val="00181014"/>
    <w:rsid w:val="00185929"/>
    <w:rsid w:val="00185C02"/>
    <w:rsid w:val="00186DD3"/>
    <w:rsid w:val="00186FEB"/>
    <w:rsid w:val="001B56FC"/>
    <w:rsid w:val="001C27F0"/>
    <w:rsid w:val="001C2B83"/>
    <w:rsid w:val="001C324B"/>
    <w:rsid w:val="001C70ED"/>
    <w:rsid w:val="001D3228"/>
    <w:rsid w:val="001E004C"/>
    <w:rsid w:val="001E094B"/>
    <w:rsid w:val="001E6D80"/>
    <w:rsid w:val="002034EE"/>
    <w:rsid w:val="00203E37"/>
    <w:rsid w:val="00205604"/>
    <w:rsid w:val="002057E6"/>
    <w:rsid w:val="00210600"/>
    <w:rsid w:val="00214601"/>
    <w:rsid w:val="002273C4"/>
    <w:rsid w:val="00236A89"/>
    <w:rsid w:val="00241687"/>
    <w:rsid w:val="002462FC"/>
    <w:rsid w:val="00252C5A"/>
    <w:rsid w:val="00253CB2"/>
    <w:rsid w:val="00257F8E"/>
    <w:rsid w:val="00262B5B"/>
    <w:rsid w:val="00262D7A"/>
    <w:rsid w:val="00264E06"/>
    <w:rsid w:val="00270B2C"/>
    <w:rsid w:val="00276067"/>
    <w:rsid w:val="0028344B"/>
    <w:rsid w:val="0028612D"/>
    <w:rsid w:val="00291EEA"/>
    <w:rsid w:val="00292CD5"/>
    <w:rsid w:val="00295977"/>
    <w:rsid w:val="00296027"/>
    <w:rsid w:val="002A36B2"/>
    <w:rsid w:val="002A7BBE"/>
    <w:rsid w:val="002B77FA"/>
    <w:rsid w:val="002C627C"/>
    <w:rsid w:val="002C70B3"/>
    <w:rsid w:val="002D17C3"/>
    <w:rsid w:val="002D2043"/>
    <w:rsid w:val="002D2EF6"/>
    <w:rsid w:val="002D7FE4"/>
    <w:rsid w:val="002E40DA"/>
    <w:rsid w:val="002E7494"/>
    <w:rsid w:val="002F4DAC"/>
    <w:rsid w:val="00314AD1"/>
    <w:rsid w:val="00332EC8"/>
    <w:rsid w:val="00333813"/>
    <w:rsid w:val="0033582F"/>
    <w:rsid w:val="00336605"/>
    <w:rsid w:val="00345BB0"/>
    <w:rsid w:val="00361616"/>
    <w:rsid w:val="003657FD"/>
    <w:rsid w:val="0037668C"/>
    <w:rsid w:val="00392A5A"/>
    <w:rsid w:val="0039776C"/>
    <w:rsid w:val="003A377B"/>
    <w:rsid w:val="003B47DF"/>
    <w:rsid w:val="003B4D3F"/>
    <w:rsid w:val="003B7602"/>
    <w:rsid w:val="003C5E46"/>
    <w:rsid w:val="003C6AA9"/>
    <w:rsid w:val="003D17FE"/>
    <w:rsid w:val="003D438C"/>
    <w:rsid w:val="003E5081"/>
    <w:rsid w:val="003F050A"/>
    <w:rsid w:val="003F61EC"/>
    <w:rsid w:val="003F6B59"/>
    <w:rsid w:val="00404D11"/>
    <w:rsid w:val="004145FF"/>
    <w:rsid w:val="00414949"/>
    <w:rsid w:val="00437A54"/>
    <w:rsid w:val="00442B6B"/>
    <w:rsid w:val="0044398D"/>
    <w:rsid w:val="00450197"/>
    <w:rsid w:val="004601E2"/>
    <w:rsid w:val="00463BD7"/>
    <w:rsid w:val="00466B0E"/>
    <w:rsid w:val="0047208F"/>
    <w:rsid w:val="00475B88"/>
    <w:rsid w:val="00480F03"/>
    <w:rsid w:val="004850C6"/>
    <w:rsid w:val="004866BD"/>
    <w:rsid w:val="0049457B"/>
    <w:rsid w:val="004A2FE1"/>
    <w:rsid w:val="004A3EE6"/>
    <w:rsid w:val="004A79F0"/>
    <w:rsid w:val="004B31D8"/>
    <w:rsid w:val="004C1C67"/>
    <w:rsid w:val="004C6480"/>
    <w:rsid w:val="004D2CBB"/>
    <w:rsid w:val="004D42F8"/>
    <w:rsid w:val="004D4C6F"/>
    <w:rsid w:val="004D787D"/>
    <w:rsid w:val="00501915"/>
    <w:rsid w:val="00505C46"/>
    <w:rsid w:val="005165D9"/>
    <w:rsid w:val="005232D7"/>
    <w:rsid w:val="00524CA1"/>
    <w:rsid w:val="00530CCA"/>
    <w:rsid w:val="00543FE6"/>
    <w:rsid w:val="005462EB"/>
    <w:rsid w:val="00547023"/>
    <w:rsid w:val="00567BAA"/>
    <w:rsid w:val="00572E6C"/>
    <w:rsid w:val="00575CB1"/>
    <w:rsid w:val="00580930"/>
    <w:rsid w:val="0058196C"/>
    <w:rsid w:val="005911E1"/>
    <w:rsid w:val="00592542"/>
    <w:rsid w:val="0059612E"/>
    <w:rsid w:val="005A1AD5"/>
    <w:rsid w:val="005B071D"/>
    <w:rsid w:val="005B4AF8"/>
    <w:rsid w:val="005D0A89"/>
    <w:rsid w:val="005D6275"/>
    <w:rsid w:val="005D752D"/>
    <w:rsid w:val="005E032D"/>
    <w:rsid w:val="005E0480"/>
    <w:rsid w:val="005E39B1"/>
    <w:rsid w:val="005E61C5"/>
    <w:rsid w:val="005F17B2"/>
    <w:rsid w:val="005F38D5"/>
    <w:rsid w:val="0060205C"/>
    <w:rsid w:val="00603671"/>
    <w:rsid w:val="00621068"/>
    <w:rsid w:val="00621831"/>
    <w:rsid w:val="00625E5B"/>
    <w:rsid w:val="00627160"/>
    <w:rsid w:val="0064351C"/>
    <w:rsid w:val="00647BB9"/>
    <w:rsid w:val="00650CD2"/>
    <w:rsid w:val="00653B4F"/>
    <w:rsid w:val="00665625"/>
    <w:rsid w:val="00667124"/>
    <w:rsid w:val="00696A87"/>
    <w:rsid w:val="006A34E1"/>
    <w:rsid w:val="006A394F"/>
    <w:rsid w:val="006B27D5"/>
    <w:rsid w:val="006B3FAC"/>
    <w:rsid w:val="006C0A8A"/>
    <w:rsid w:val="006C376E"/>
    <w:rsid w:val="006C3C20"/>
    <w:rsid w:val="006C61F3"/>
    <w:rsid w:val="006D2CA5"/>
    <w:rsid w:val="006E39B7"/>
    <w:rsid w:val="006E607E"/>
    <w:rsid w:val="006E6FA0"/>
    <w:rsid w:val="006F00B1"/>
    <w:rsid w:val="006F27F4"/>
    <w:rsid w:val="006F3DDE"/>
    <w:rsid w:val="00700D68"/>
    <w:rsid w:val="00713576"/>
    <w:rsid w:val="00731DB6"/>
    <w:rsid w:val="00735F37"/>
    <w:rsid w:val="00760342"/>
    <w:rsid w:val="00763EE9"/>
    <w:rsid w:val="00776227"/>
    <w:rsid w:val="007767E1"/>
    <w:rsid w:val="0077754E"/>
    <w:rsid w:val="00782A50"/>
    <w:rsid w:val="0078416A"/>
    <w:rsid w:val="00797789"/>
    <w:rsid w:val="007B6C59"/>
    <w:rsid w:val="007B7FB3"/>
    <w:rsid w:val="007C4873"/>
    <w:rsid w:val="007C6BE5"/>
    <w:rsid w:val="007C734D"/>
    <w:rsid w:val="007D0098"/>
    <w:rsid w:val="007D685E"/>
    <w:rsid w:val="007E2844"/>
    <w:rsid w:val="007E320B"/>
    <w:rsid w:val="00805D46"/>
    <w:rsid w:val="00812887"/>
    <w:rsid w:val="00814031"/>
    <w:rsid w:val="0082152A"/>
    <w:rsid w:val="00825CBE"/>
    <w:rsid w:val="00836A70"/>
    <w:rsid w:val="008413A9"/>
    <w:rsid w:val="00844F85"/>
    <w:rsid w:val="008457BF"/>
    <w:rsid w:val="008468CF"/>
    <w:rsid w:val="00851819"/>
    <w:rsid w:val="00861BE7"/>
    <w:rsid w:val="00863C40"/>
    <w:rsid w:val="0086489F"/>
    <w:rsid w:val="008727D9"/>
    <w:rsid w:val="00880B0B"/>
    <w:rsid w:val="00890A56"/>
    <w:rsid w:val="00895793"/>
    <w:rsid w:val="008A0EA4"/>
    <w:rsid w:val="008A7CE4"/>
    <w:rsid w:val="008B1173"/>
    <w:rsid w:val="008B45B4"/>
    <w:rsid w:val="008B4D13"/>
    <w:rsid w:val="008D5DC3"/>
    <w:rsid w:val="008D5FCD"/>
    <w:rsid w:val="008E3B69"/>
    <w:rsid w:val="008F7950"/>
    <w:rsid w:val="0090587F"/>
    <w:rsid w:val="00905C6A"/>
    <w:rsid w:val="0091193E"/>
    <w:rsid w:val="00921629"/>
    <w:rsid w:val="00924610"/>
    <w:rsid w:val="00933075"/>
    <w:rsid w:val="00940958"/>
    <w:rsid w:val="009426B1"/>
    <w:rsid w:val="009454AA"/>
    <w:rsid w:val="00950D34"/>
    <w:rsid w:val="0095611D"/>
    <w:rsid w:val="009662BF"/>
    <w:rsid w:val="0096704E"/>
    <w:rsid w:val="00980AF9"/>
    <w:rsid w:val="009847C6"/>
    <w:rsid w:val="00992F48"/>
    <w:rsid w:val="009B1235"/>
    <w:rsid w:val="009B6E53"/>
    <w:rsid w:val="009C008D"/>
    <w:rsid w:val="009E3DC2"/>
    <w:rsid w:val="009F55E9"/>
    <w:rsid w:val="009F6DC9"/>
    <w:rsid w:val="00A10024"/>
    <w:rsid w:val="00A10139"/>
    <w:rsid w:val="00A21053"/>
    <w:rsid w:val="00A32FC4"/>
    <w:rsid w:val="00A34558"/>
    <w:rsid w:val="00A352B9"/>
    <w:rsid w:val="00A354F8"/>
    <w:rsid w:val="00A425E0"/>
    <w:rsid w:val="00A43260"/>
    <w:rsid w:val="00A46D37"/>
    <w:rsid w:val="00A514E5"/>
    <w:rsid w:val="00A62D36"/>
    <w:rsid w:val="00A647EA"/>
    <w:rsid w:val="00A77EB2"/>
    <w:rsid w:val="00A80146"/>
    <w:rsid w:val="00A8414D"/>
    <w:rsid w:val="00A85ADE"/>
    <w:rsid w:val="00A86D54"/>
    <w:rsid w:val="00A94070"/>
    <w:rsid w:val="00A9470E"/>
    <w:rsid w:val="00A97DF8"/>
    <w:rsid w:val="00AA1A68"/>
    <w:rsid w:val="00AC0169"/>
    <w:rsid w:val="00AC6F1E"/>
    <w:rsid w:val="00AE0961"/>
    <w:rsid w:val="00AF3FB8"/>
    <w:rsid w:val="00AF5AA7"/>
    <w:rsid w:val="00AF5FE3"/>
    <w:rsid w:val="00AF6712"/>
    <w:rsid w:val="00B02B10"/>
    <w:rsid w:val="00B208B9"/>
    <w:rsid w:val="00B2126E"/>
    <w:rsid w:val="00B2547B"/>
    <w:rsid w:val="00B261C9"/>
    <w:rsid w:val="00B365C0"/>
    <w:rsid w:val="00B4158E"/>
    <w:rsid w:val="00B4332C"/>
    <w:rsid w:val="00B4555E"/>
    <w:rsid w:val="00B50635"/>
    <w:rsid w:val="00B53A27"/>
    <w:rsid w:val="00B56F4A"/>
    <w:rsid w:val="00B753F7"/>
    <w:rsid w:val="00B810F4"/>
    <w:rsid w:val="00B836EE"/>
    <w:rsid w:val="00B9380F"/>
    <w:rsid w:val="00BA0AE5"/>
    <w:rsid w:val="00BB0D9B"/>
    <w:rsid w:val="00BB24DA"/>
    <w:rsid w:val="00BC0634"/>
    <w:rsid w:val="00BC5D16"/>
    <w:rsid w:val="00BD3EE9"/>
    <w:rsid w:val="00BD6BFA"/>
    <w:rsid w:val="00BD7D37"/>
    <w:rsid w:val="00BE20D2"/>
    <w:rsid w:val="00BE2ECB"/>
    <w:rsid w:val="00BE4EAA"/>
    <w:rsid w:val="00BE79D2"/>
    <w:rsid w:val="00BF3258"/>
    <w:rsid w:val="00C04F47"/>
    <w:rsid w:val="00C071EC"/>
    <w:rsid w:val="00C21BB7"/>
    <w:rsid w:val="00C33FF4"/>
    <w:rsid w:val="00C40008"/>
    <w:rsid w:val="00C40480"/>
    <w:rsid w:val="00C445E7"/>
    <w:rsid w:val="00C509C2"/>
    <w:rsid w:val="00C51D19"/>
    <w:rsid w:val="00C544A9"/>
    <w:rsid w:val="00C54742"/>
    <w:rsid w:val="00C568CD"/>
    <w:rsid w:val="00C638D5"/>
    <w:rsid w:val="00C668B0"/>
    <w:rsid w:val="00C70FAC"/>
    <w:rsid w:val="00C71CB4"/>
    <w:rsid w:val="00C7653E"/>
    <w:rsid w:val="00C9593E"/>
    <w:rsid w:val="00C97293"/>
    <w:rsid w:val="00C97676"/>
    <w:rsid w:val="00CA39FC"/>
    <w:rsid w:val="00CA4790"/>
    <w:rsid w:val="00CA7DD7"/>
    <w:rsid w:val="00CA7E69"/>
    <w:rsid w:val="00CB1499"/>
    <w:rsid w:val="00CB75A4"/>
    <w:rsid w:val="00CD3403"/>
    <w:rsid w:val="00CF7524"/>
    <w:rsid w:val="00CF7690"/>
    <w:rsid w:val="00D06258"/>
    <w:rsid w:val="00D1139C"/>
    <w:rsid w:val="00D158E9"/>
    <w:rsid w:val="00D2636F"/>
    <w:rsid w:val="00D41BFF"/>
    <w:rsid w:val="00D421F4"/>
    <w:rsid w:val="00D43B7E"/>
    <w:rsid w:val="00D50931"/>
    <w:rsid w:val="00D55EBB"/>
    <w:rsid w:val="00D63A34"/>
    <w:rsid w:val="00D63D6C"/>
    <w:rsid w:val="00D65758"/>
    <w:rsid w:val="00D7337A"/>
    <w:rsid w:val="00D73AC2"/>
    <w:rsid w:val="00D861C9"/>
    <w:rsid w:val="00D976F7"/>
    <w:rsid w:val="00D97B58"/>
    <w:rsid w:val="00DA288F"/>
    <w:rsid w:val="00DB24D9"/>
    <w:rsid w:val="00DD0B08"/>
    <w:rsid w:val="00DE5C79"/>
    <w:rsid w:val="00E00371"/>
    <w:rsid w:val="00E030D6"/>
    <w:rsid w:val="00E11462"/>
    <w:rsid w:val="00E1417E"/>
    <w:rsid w:val="00E25915"/>
    <w:rsid w:val="00E26377"/>
    <w:rsid w:val="00E26FA5"/>
    <w:rsid w:val="00E308A2"/>
    <w:rsid w:val="00E41E59"/>
    <w:rsid w:val="00E51997"/>
    <w:rsid w:val="00E51E2F"/>
    <w:rsid w:val="00E53F04"/>
    <w:rsid w:val="00E60A47"/>
    <w:rsid w:val="00E60CB6"/>
    <w:rsid w:val="00E62F95"/>
    <w:rsid w:val="00E65561"/>
    <w:rsid w:val="00E66EE3"/>
    <w:rsid w:val="00E83910"/>
    <w:rsid w:val="00E96B0F"/>
    <w:rsid w:val="00E978AF"/>
    <w:rsid w:val="00EA15ED"/>
    <w:rsid w:val="00EB4B64"/>
    <w:rsid w:val="00EB5D18"/>
    <w:rsid w:val="00ED0230"/>
    <w:rsid w:val="00ED4063"/>
    <w:rsid w:val="00ED6C40"/>
    <w:rsid w:val="00EE1889"/>
    <w:rsid w:val="00EE6096"/>
    <w:rsid w:val="00EE6795"/>
    <w:rsid w:val="00EF24AD"/>
    <w:rsid w:val="00EF3E01"/>
    <w:rsid w:val="00EF7A97"/>
    <w:rsid w:val="00F36B6C"/>
    <w:rsid w:val="00F41C75"/>
    <w:rsid w:val="00F574E7"/>
    <w:rsid w:val="00F70668"/>
    <w:rsid w:val="00F70D4B"/>
    <w:rsid w:val="00F92E73"/>
    <w:rsid w:val="00FB477F"/>
    <w:rsid w:val="00FC2C43"/>
    <w:rsid w:val="00FC51DC"/>
    <w:rsid w:val="00FD1135"/>
    <w:rsid w:val="00FE0F4D"/>
    <w:rsid w:val="00FE16B0"/>
    <w:rsid w:val="00FE4DDF"/>
    <w:rsid w:val="00FF06F9"/>
    <w:rsid w:val="00FF0B1A"/>
    <w:rsid w:val="00FF16B8"/>
    <w:rsid w:val="00FF1BE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576699-BF4C-472C-8126-69C740AD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3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DE5C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2E40D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0930"/>
    <w:rPr>
      <w:color w:val="0000FF"/>
      <w:u w:val="single"/>
    </w:rPr>
  </w:style>
  <w:style w:type="character" w:styleId="a4">
    <w:name w:val="FollowedHyperlink"/>
    <w:basedOn w:val="a0"/>
    <w:rsid w:val="00580930"/>
    <w:rPr>
      <w:color w:val="800080"/>
      <w:u w:val="single"/>
    </w:rPr>
  </w:style>
  <w:style w:type="paragraph" w:styleId="a5">
    <w:name w:val="Balloon Text"/>
    <w:basedOn w:val="a"/>
    <w:semiHidden/>
    <w:rsid w:val="00C71CB4"/>
    <w:rPr>
      <w:sz w:val="18"/>
      <w:szCs w:val="18"/>
    </w:rPr>
  </w:style>
  <w:style w:type="paragraph" w:styleId="a6">
    <w:name w:val="Date"/>
    <w:basedOn w:val="a"/>
    <w:next w:val="a"/>
    <w:rsid w:val="00501915"/>
    <w:pPr>
      <w:ind w:leftChars="2500" w:left="100"/>
    </w:pPr>
  </w:style>
  <w:style w:type="table" w:styleId="a7">
    <w:name w:val="Table Grid"/>
    <w:basedOn w:val="a1"/>
    <w:rsid w:val="001E00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B41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B4158E"/>
    <w:rPr>
      <w:kern w:val="2"/>
      <w:sz w:val="18"/>
      <w:szCs w:val="18"/>
    </w:rPr>
  </w:style>
  <w:style w:type="paragraph" w:styleId="a9">
    <w:name w:val="footer"/>
    <w:basedOn w:val="a"/>
    <w:link w:val="Char0"/>
    <w:rsid w:val="00B41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B4158E"/>
    <w:rPr>
      <w:kern w:val="2"/>
      <w:sz w:val="18"/>
      <w:szCs w:val="18"/>
    </w:rPr>
  </w:style>
  <w:style w:type="paragraph" w:customStyle="1" w:styleId="Char1">
    <w:name w:val="Char"/>
    <w:basedOn w:val="a"/>
    <w:next w:val="4"/>
    <w:autoRedefine/>
    <w:rsid w:val="002E40DA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character" w:customStyle="1" w:styleId="4Char">
    <w:name w:val="标题 4 Char"/>
    <w:basedOn w:val="a0"/>
    <w:link w:val="4"/>
    <w:semiHidden/>
    <w:rsid w:val="002E40DA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HTML">
    <w:name w:val="HTML Cite"/>
    <w:basedOn w:val="a0"/>
    <w:uiPriority w:val="99"/>
    <w:unhideWhenUsed/>
    <w:rsid w:val="00450197"/>
    <w:rPr>
      <w:b w:val="0"/>
      <w:bCs w:val="0"/>
      <w:i w:val="0"/>
      <w:iCs w:val="0"/>
    </w:rPr>
  </w:style>
  <w:style w:type="character" w:styleId="aa">
    <w:name w:val="Emphasis"/>
    <w:basedOn w:val="a0"/>
    <w:uiPriority w:val="20"/>
    <w:qFormat/>
    <w:rsid w:val="002057E6"/>
    <w:rPr>
      <w:i w:val="0"/>
      <w:iCs w:val="0"/>
      <w:color w:val="CC0000"/>
    </w:rPr>
  </w:style>
  <w:style w:type="paragraph" w:customStyle="1" w:styleId="Default">
    <w:name w:val="Default"/>
    <w:rsid w:val="00FC51D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6489F"/>
    <w:rPr>
      <w:b/>
      <w:bCs/>
    </w:rPr>
  </w:style>
  <w:style w:type="paragraph" w:customStyle="1" w:styleId="Char2">
    <w:name w:val="Char"/>
    <w:basedOn w:val="a"/>
    <w:next w:val="4"/>
    <w:rsid w:val="00B4555E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customStyle="1" w:styleId="Char3">
    <w:name w:val="Char"/>
    <w:basedOn w:val="a"/>
    <w:next w:val="4"/>
    <w:rsid w:val="000B3F75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character" w:customStyle="1" w:styleId="3Char">
    <w:name w:val="标题 3 Char"/>
    <w:basedOn w:val="a0"/>
    <w:link w:val="3"/>
    <w:rsid w:val="00DE5C7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803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0" w:color="D7D7D7"/>
                        <w:left w:val="single" w:sz="4" w:space="0" w:color="D7D7D7"/>
                        <w:bottom w:val="single" w:sz="4" w:space="0" w:color="D7D7D7"/>
                        <w:right w:val="single" w:sz="4" w:space="0" w:color="D7D7D7"/>
                      </w:divBdr>
                      <w:divsChild>
                        <w:div w:id="20273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534C-A50D-46A9-9902-AE19AA1A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Xian Branch, CCRI</Company>
  <LinksUpToDate>false</LinksUpToDate>
  <CharactersWithSpaces>180</CharactersWithSpaces>
  <SharedDoc>false</SharedDoc>
  <HLinks>
    <vt:vector size="12" baseType="variant">
      <vt:variant>
        <vt:i4>4587539</vt:i4>
      </vt:variant>
      <vt:variant>
        <vt:i4>3</vt:i4>
      </vt:variant>
      <vt:variant>
        <vt:i4>0</vt:i4>
      </vt:variant>
      <vt:variant>
        <vt:i4>5</vt:i4>
      </vt:variant>
      <vt:variant>
        <vt:lpwstr>Tel:029-87862106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yz.kaoyan.com/cumt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煤炭学会、中国地质学会</dc:title>
  <dc:creator>seagull</dc:creator>
  <cp:lastModifiedBy>zhang zhe</cp:lastModifiedBy>
  <cp:revision>2</cp:revision>
  <cp:lastPrinted>2019-09-12T06:19:00Z</cp:lastPrinted>
  <dcterms:created xsi:type="dcterms:W3CDTF">2019-09-12T08:09:00Z</dcterms:created>
  <dcterms:modified xsi:type="dcterms:W3CDTF">2019-09-12T08:09:00Z</dcterms:modified>
</cp:coreProperties>
</file>